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632CF9F2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5E4C8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3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632CF9F2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5E4C88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3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338DBEA4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 </w:t>
      </w:r>
      <w:r w:rsidR="005E4C88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27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BB38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1E53D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26</w:t>
      </w:r>
      <w:r w:rsidR="0059734A" w:rsidRPr="00BB3850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1E53D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7</w:t>
      </w:r>
      <w:r w:rsidR="005F7656" w:rsidRPr="00BB38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1E53D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BB38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対前年同月比</w:t>
      </w:r>
      <w:r w:rsidR="001E53D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8</w:t>
      </w:r>
      <w:r w:rsidR="009669C5" w:rsidRPr="00BB3850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1E53D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6</w:t>
      </w:r>
      <w:r w:rsidRPr="00BB38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1E53D7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5FD76FBE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66E6C7E1" w:rsidR="00EB63F6" w:rsidRPr="00EB63F6" w:rsidRDefault="00E669EA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5E4C88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3E8EE63E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0B23BAC2" w:rsidR="00EB63F6" w:rsidRPr="00EB63F6" w:rsidRDefault="005E4C88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9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74C05CF8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12BB94A7" w:rsidR="00EB63F6" w:rsidRPr="00EB63F6" w:rsidRDefault="005E4C88" w:rsidP="00576428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41427634" w:rsidR="00EB63F6" w:rsidRPr="00EB63F6" w:rsidRDefault="005E4C88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7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2DBD70D3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579E1083" w:rsidR="00EB63F6" w:rsidRPr="00EB63F6" w:rsidRDefault="005E4C88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65EC64D4" w:rsidR="00EB63F6" w:rsidRPr="00EB63F6" w:rsidRDefault="00E669EA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5E4C88"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38E500CB" w:rsidR="00EB63F6" w:rsidRPr="00314F71" w:rsidRDefault="0029632F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445C352D" w:rsidR="00EB63F6" w:rsidRPr="00EB63F6" w:rsidRDefault="005E4C88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2070D97D" w:rsidR="00EB63F6" w:rsidRPr="00EB63F6" w:rsidRDefault="00E669EA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5E4C88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0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0FCE7427" w:rsidR="00DC3AD1" w:rsidRDefault="00DC3AD1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7E4AB14A" w14:textId="77777777" w:rsidR="003D33C9" w:rsidRPr="00233827" w:rsidRDefault="003D33C9" w:rsidP="00BB3850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621F9FE9" w:rsidR="005D1F84" w:rsidRPr="00B579AC" w:rsidRDefault="005D1F84" w:rsidP="005D1F84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先月に続き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ファンデーションや美容液等の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が58件のうち55件でした。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多く寄せられました。</w:t>
      </w:r>
    </w:p>
    <w:p w14:paraId="4EDD417B" w14:textId="77777777" w:rsidR="00D65DC2" w:rsidRPr="00B579AC" w:rsidRDefault="00D65DC2" w:rsidP="00BB3850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34B90E9" w14:textId="0AE019AD" w:rsidR="005D1F84" w:rsidRDefault="005D1F84" w:rsidP="005D1F84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５位の「工事・建築」については、新築工事が４件、衛生設備工事が４件でした。契約についてのトラブル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めだちまし</w:t>
      </w:r>
      <w:r w:rsidR="00F70EF2">
        <w:rPr>
          <w:rFonts w:ascii="メイリオ" w:eastAsia="メイリオ" w:hAnsi="メイリオ" w:cs="メイリオ" w:hint="eastAsia"/>
          <w:bCs/>
          <w:sz w:val="28"/>
          <w:szCs w:val="28"/>
        </w:rPr>
        <w:t>た。</w:t>
      </w:r>
    </w:p>
    <w:p w14:paraId="6F8CF003" w14:textId="77777777" w:rsidR="0086459C" w:rsidRPr="00CB4C1F" w:rsidRDefault="0086459C" w:rsidP="003E15AA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16616D4" w14:textId="3A4D6F99" w:rsidR="005D1F84" w:rsidRPr="00B579AC" w:rsidRDefault="005D1F84" w:rsidP="005D1F84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 w:hint="eastAsia"/>
          <w:bCs/>
          <w:sz w:val="28"/>
          <w:szCs w:val="28"/>
        </w:rPr>
        <w:t>新型コロナウイルス関連の相談は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15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件で、</w:t>
      </w:r>
      <w:r w:rsidR="00F70EF2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月の全相談件数の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2.1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%でした。</w:t>
      </w:r>
      <w:r w:rsidRPr="0086459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主な相談内容は、「</w:t>
      </w:r>
      <w:r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医療サービス」についての相談</w:t>
      </w:r>
      <w:r w:rsidRPr="0086459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が</w:t>
      </w:r>
      <w:r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２</w:t>
      </w:r>
      <w:r w:rsidRPr="0086459C">
        <w:rPr>
          <w:rFonts w:ascii="メイリオ" w:eastAsia="メイリオ" w:hAnsi="メイリオ" w:cs="メイリオ"/>
          <w:bCs/>
          <w:spacing w:val="-4"/>
          <w:sz w:val="28"/>
          <w:szCs w:val="28"/>
        </w:rPr>
        <w:t>件、「</w:t>
      </w:r>
      <w:r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葬式関連サービス」についての相談が２件で、費用に関する相談でした</w:t>
      </w:r>
      <w:r w:rsidR="00415E5A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。</w:t>
      </w:r>
    </w:p>
    <w:p w14:paraId="20AF6BF7" w14:textId="77777777" w:rsidR="00552C76" w:rsidRPr="00B579AC" w:rsidRDefault="00552C76" w:rsidP="003E15AA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4526A7D6" w:rsidR="006C6AE4" w:rsidRPr="00B579AC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B579AC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28BFF606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0D2B5CB0" w:rsidR="00EB63F6" w:rsidRPr="00B579AC" w:rsidRDefault="0086459C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674E0FDB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38C32FEE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3312A277" w:rsidR="00EB63F6" w:rsidRPr="00B579AC" w:rsidRDefault="0029632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固定電話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6CEF835F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８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3B8FD30A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17A00678" w:rsidR="00EB63F6" w:rsidRPr="00B579AC" w:rsidRDefault="0029632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7124E948" w:rsidR="00EB63F6" w:rsidRPr="00B579AC" w:rsidRDefault="0086459C" w:rsidP="007F2EA1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  <w:r w:rsidR="007F2EA1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30165822" w:rsidR="00EB63F6" w:rsidRPr="00B579AC" w:rsidRDefault="0029632F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643FD642" w:rsidR="00EB63F6" w:rsidRPr="00B579AC" w:rsidRDefault="0029632F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000B8DE1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1F7AC0A0" w:rsidR="00EB63F6" w:rsidRPr="00B579AC" w:rsidRDefault="0029632F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0E07C6CB" w:rsidR="00EB63F6" w:rsidRPr="00B579AC" w:rsidRDefault="00552C7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気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433C7D30" w:rsidR="00EB63F6" w:rsidRPr="00B579AC" w:rsidRDefault="0086459C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29632F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EB63F6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</w:tbl>
    <w:p w14:paraId="06C99D49" w14:textId="1D61F926" w:rsidR="002F6817" w:rsidRPr="00B579AC" w:rsidRDefault="00CD1B2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</w:p>
    <w:p w14:paraId="10545A16" w14:textId="0AEA8CEC" w:rsidR="004F181F" w:rsidRPr="00B579AC" w:rsidRDefault="0029632F" w:rsidP="003E15AA">
      <w:pPr>
        <w:spacing w:line="37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2位の「</w:t>
      </w:r>
      <w:r>
        <w:rPr>
          <w:rFonts w:ascii="メイリオ" w:eastAsia="メイリオ" w:hAnsi="メイリオ" w:hint="eastAsia"/>
          <w:sz w:val="28"/>
          <w:szCs w:val="28"/>
        </w:rPr>
        <w:t>固定電話サービス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については、解約に関する相談がめだちまし</w:t>
      </w:r>
      <w:r w:rsidRPr="003E15AA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た</w:t>
      </w:r>
      <w:r w:rsidR="00415E5A" w:rsidRPr="003E15AA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。</w:t>
      </w:r>
    </w:p>
    <w:sectPr w:rsidR="004F181F" w:rsidRPr="00B579AC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3FAD" w14:textId="77777777" w:rsidR="002C1E1E" w:rsidRDefault="002C1E1E" w:rsidP="00F80F6F">
      <w:r>
        <w:separator/>
      </w:r>
    </w:p>
  </w:endnote>
  <w:endnote w:type="continuationSeparator" w:id="0">
    <w:p w14:paraId="34F3B7B8" w14:textId="77777777" w:rsidR="002C1E1E" w:rsidRDefault="002C1E1E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40C7" w14:textId="77777777" w:rsidR="002C1E1E" w:rsidRDefault="002C1E1E" w:rsidP="00F80F6F">
      <w:r>
        <w:separator/>
      </w:r>
    </w:p>
  </w:footnote>
  <w:footnote w:type="continuationSeparator" w:id="0">
    <w:p w14:paraId="4F5E9452" w14:textId="77777777" w:rsidR="002C1E1E" w:rsidRDefault="002C1E1E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7107017">
    <w:abstractNumId w:val="3"/>
  </w:num>
  <w:num w:numId="2" w16cid:durableId="1792090929">
    <w:abstractNumId w:val="0"/>
  </w:num>
  <w:num w:numId="3" w16cid:durableId="8989184">
    <w:abstractNumId w:val="1"/>
  </w:num>
  <w:num w:numId="4" w16cid:durableId="212456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12323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33DD"/>
    <w:rsid w:val="00294FA6"/>
    <w:rsid w:val="00295093"/>
    <w:rsid w:val="0029570D"/>
    <w:rsid w:val="0029632F"/>
    <w:rsid w:val="002A0EF3"/>
    <w:rsid w:val="002A1217"/>
    <w:rsid w:val="002A273D"/>
    <w:rsid w:val="002A4E19"/>
    <w:rsid w:val="002A5160"/>
    <w:rsid w:val="002A678B"/>
    <w:rsid w:val="002B11A9"/>
    <w:rsid w:val="002C0378"/>
    <w:rsid w:val="002C0B18"/>
    <w:rsid w:val="002C1E1E"/>
    <w:rsid w:val="002C261E"/>
    <w:rsid w:val="002C6859"/>
    <w:rsid w:val="002D5EA3"/>
    <w:rsid w:val="002E3CDE"/>
    <w:rsid w:val="002E5893"/>
    <w:rsid w:val="002E63C3"/>
    <w:rsid w:val="002F6817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3690F"/>
    <w:rsid w:val="00336911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15AA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5EC5"/>
    <w:rsid w:val="00441BB3"/>
    <w:rsid w:val="00442151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874F0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6822"/>
    <w:rsid w:val="005C5F9E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43F3"/>
    <w:rsid w:val="0063568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4111E"/>
    <w:rsid w:val="00743823"/>
    <w:rsid w:val="00743C93"/>
    <w:rsid w:val="00744054"/>
    <w:rsid w:val="00746BAD"/>
    <w:rsid w:val="0074741F"/>
    <w:rsid w:val="00763343"/>
    <w:rsid w:val="00763C53"/>
    <w:rsid w:val="00766BD3"/>
    <w:rsid w:val="00776214"/>
    <w:rsid w:val="00783779"/>
    <w:rsid w:val="00783872"/>
    <w:rsid w:val="00783A12"/>
    <w:rsid w:val="007875ED"/>
    <w:rsid w:val="0079181A"/>
    <w:rsid w:val="007A7562"/>
    <w:rsid w:val="007B7BAB"/>
    <w:rsid w:val="007C211E"/>
    <w:rsid w:val="007C33FB"/>
    <w:rsid w:val="007C40EA"/>
    <w:rsid w:val="007C6636"/>
    <w:rsid w:val="007C6688"/>
    <w:rsid w:val="007D3F6F"/>
    <w:rsid w:val="007D7D87"/>
    <w:rsid w:val="007E42F1"/>
    <w:rsid w:val="007E696E"/>
    <w:rsid w:val="007F0099"/>
    <w:rsid w:val="007F2EA1"/>
    <w:rsid w:val="007F4656"/>
    <w:rsid w:val="007F6BDF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A19ED"/>
    <w:rsid w:val="008B0A73"/>
    <w:rsid w:val="008B185B"/>
    <w:rsid w:val="008B280F"/>
    <w:rsid w:val="008C28A3"/>
    <w:rsid w:val="008C3BD8"/>
    <w:rsid w:val="008C4926"/>
    <w:rsid w:val="008C5266"/>
    <w:rsid w:val="008D6F4E"/>
    <w:rsid w:val="008E4C88"/>
    <w:rsid w:val="008E51D0"/>
    <w:rsid w:val="008F32FC"/>
    <w:rsid w:val="009074B9"/>
    <w:rsid w:val="00913BE8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0E92"/>
    <w:rsid w:val="00A22BB0"/>
    <w:rsid w:val="00A256DC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79AC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850"/>
    <w:rsid w:val="00BB3FFE"/>
    <w:rsid w:val="00BB6471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6293F"/>
    <w:rsid w:val="00C717D0"/>
    <w:rsid w:val="00C7283F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B4C1F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3EA0"/>
    <w:rsid w:val="00DB4388"/>
    <w:rsid w:val="00DC3AD1"/>
    <w:rsid w:val="00DC4D1F"/>
    <w:rsid w:val="00DC5571"/>
    <w:rsid w:val="00DD7B76"/>
    <w:rsid w:val="00DE6C03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669EA"/>
    <w:rsid w:val="00E707EB"/>
    <w:rsid w:val="00E726D5"/>
    <w:rsid w:val="00E73D25"/>
    <w:rsid w:val="00E740AE"/>
    <w:rsid w:val="00E83EB4"/>
    <w:rsid w:val="00E8451F"/>
    <w:rsid w:val="00E846E8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C6E5B"/>
    <w:rsid w:val="00ED09C6"/>
    <w:rsid w:val="00ED3257"/>
    <w:rsid w:val="00ED3AD5"/>
    <w:rsid w:val="00ED4B87"/>
    <w:rsid w:val="00EE1185"/>
    <w:rsid w:val="00EE5423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1F20-9E33-4D91-9D4C-F8920AB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4:08:00Z</dcterms:created>
  <dcterms:modified xsi:type="dcterms:W3CDTF">2022-04-22T04:08:00Z</dcterms:modified>
</cp:coreProperties>
</file>